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C10D" w14:textId="4656C652" w:rsidR="00BC6B9C" w:rsidRDefault="00BC6B9C">
      <w:pPr>
        <w:rPr>
          <w:rFonts w:hint="eastAsia"/>
        </w:rPr>
      </w:pPr>
      <w:r>
        <w:rPr>
          <w:rFonts w:hint="eastAsia"/>
        </w:rPr>
        <w:t>CPU Scheduler 보고서</w:t>
      </w:r>
    </w:p>
    <w:p w14:paraId="093016EA" w14:textId="6B496753" w:rsidR="000B6B99" w:rsidRDefault="00BC6B9C">
      <w:r>
        <w:rPr>
          <w:rFonts w:hint="eastAsia"/>
        </w:rPr>
        <w:t xml:space="preserve">2023131014 </w:t>
      </w:r>
      <w:r w:rsidR="000B6B99">
        <w:rPr>
          <w:rFonts w:hint="eastAsia"/>
        </w:rPr>
        <w:t>은주연</w:t>
      </w:r>
    </w:p>
    <w:p w14:paraId="644F0EFD" w14:textId="77777777" w:rsidR="000B6B99" w:rsidRDefault="000B6B99">
      <w:pPr>
        <w:rPr>
          <w:rFonts w:hint="eastAsia"/>
        </w:rPr>
      </w:pPr>
    </w:p>
    <w:p w14:paraId="103A4054" w14:textId="77777777" w:rsidR="000B6B99" w:rsidRDefault="000B6B99" w:rsidP="000B6B99">
      <w:r>
        <w:rPr>
          <w:rFonts w:hint="eastAsia"/>
        </w:rPr>
        <w:t>서론</w:t>
      </w:r>
      <w:r>
        <w:t xml:space="preserve"> </w:t>
      </w:r>
    </w:p>
    <w:p w14:paraId="25C2A1AC" w14:textId="77777777" w:rsidR="000B6B99" w:rsidRDefault="000B6B99" w:rsidP="000B6B99">
      <w:r>
        <w:t xml:space="preserve">* CPU 스케줄러의 개념 등 </w:t>
      </w:r>
    </w:p>
    <w:p w14:paraId="36C0FE14" w14:textId="77777777" w:rsidR="000B6B99" w:rsidRDefault="000B6B99" w:rsidP="000B6B99">
      <w:r>
        <w:t xml:space="preserve">* 본인이 구현한 스케줄러에 대한 요약 설명(특징 등) </w:t>
      </w:r>
    </w:p>
    <w:p w14:paraId="24E020C1" w14:textId="77777777" w:rsidR="000B6B99" w:rsidRDefault="000B6B99" w:rsidP="000B6B99">
      <w:r>
        <w:t xml:space="preserve">o 본론 </w:t>
      </w:r>
    </w:p>
    <w:p w14:paraId="45555DA3" w14:textId="77777777" w:rsidR="000B6B99" w:rsidRDefault="000B6B99" w:rsidP="000B6B99">
      <w:r>
        <w:t xml:space="preserve">* 다른 CPU 스케줄링 시뮬레이터에 대한 소개 </w:t>
      </w:r>
    </w:p>
    <w:p w14:paraId="76F601AA" w14:textId="77777777" w:rsidR="000B6B99" w:rsidRDefault="000B6B99" w:rsidP="000B6B99">
      <w:r>
        <w:t xml:space="preserve">* 본인이 구현한 시뮬레이터의 시스템 구성도 </w:t>
      </w:r>
    </w:p>
    <w:p w14:paraId="56AAD396" w14:textId="77777777" w:rsidR="000B6B99" w:rsidRDefault="000B6B99" w:rsidP="000B6B99">
      <w:r>
        <w:t xml:space="preserve">* 각 모듈에 대한 설명(알고리즘으로 표현) </w:t>
      </w:r>
    </w:p>
    <w:p w14:paraId="72841301" w14:textId="77777777" w:rsidR="000B6B99" w:rsidRDefault="000B6B99" w:rsidP="000B6B99">
      <w:r>
        <w:t xml:space="preserve">* 시뮬레이터 실행 결과 화면 </w:t>
      </w:r>
    </w:p>
    <w:p w14:paraId="4FDA14AF" w14:textId="77777777" w:rsidR="000B6B99" w:rsidRDefault="000B6B99" w:rsidP="000B6B99">
      <w:r>
        <w:t xml:space="preserve">* </w:t>
      </w:r>
      <w:proofErr w:type="spellStart"/>
      <w:r>
        <w:t>알고리즘들간의</w:t>
      </w:r>
      <w:proofErr w:type="spellEnd"/>
      <w:r>
        <w:t xml:space="preserve"> 성능 비교 등 </w:t>
      </w:r>
    </w:p>
    <w:p w14:paraId="7C585935" w14:textId="77777777" w:rsidR="000B6B99" w:rsidRDefault="000B6B99" w:rsidP="000B6B99">
      <w:r>
        <w:t xml:space="preserve">o 결론 </w:t>
      </w:r>
    </w:p>
    <w:p w14:paraId="64634C13" w14:textId="77777777" w:rsidR="000B6B99" w:rsidRDefault="000B6B99" w:rsidP="000B6B99">
      <w:r>
        <w:t xml:space="preserve">* 구현한 시뮬레이터에 대한 정리 </w:t>
      </w:r>
    </w:p>
    <w:p w14:paraId="639776D0" w14:textId="506A5EA0" w:rsidR="000B6B99" w:rsidRDefault="000B6B99" w:rsidP="000B6B99">
      <w:r>
        <w:t>* 프로젝트 수행 소감 및 향후 발전방향 등</w:t>
      </w:r>
    </w:p>
    <w:p w14:paraId="2536E295" w14:textId="77777777" w:rsidR="00BF196D" w:rsidRDefault="00BF196D" w:rsidP="000B6B99"/>
    <w:p w14:paraId="063B3E31" w14:textId="0634D6D3" w:rsidR="00BF196D" w:rsidRDefault="00BF196D" w:rsidP="00BF196D">
      <w:r>
        <w:rPr>
          <w:rFonts w:hint="eastAsia"/>
        </w:rPr>
        <w:t>목차</w:t>
      </w:r>
    </w:p>
    <w:p w14:paraId="1A9DAA7B" w14:textId="77777777" w:rsidR="00BF196D" w:rsidRDefault="00BF196D" w:rsidP="00BF196D"/>
    <w:p w14:paraId="38CE92A4" w14:textId="77777777" w:rsidR="00BF196D" w:rsidRDefault="00BF196D" w:rsidP="00BF196D">
      <w:pPr>
        <w:rPr>
          <w:rFonts w:hint="eastAsia"/>
        </w:rPr>
      </w:pPr>
    </w:p>
    <w:p w14:paraId="0817C39C" w14:textId="411D8516" w:rsidR="00BF196D" w:rsidRPr="00DE5420" w:rsidRDefault="00BF196D" w:rsidP="00BF196D">
      <w:pPr>
        <w:pStyle w:val="a6"/>
        <w:numPr>
          <w:ilvl w:val="0"/>
          <w:numId w:val="1"/>
        </w:numPr>
        <w:rPr>
          <w:b/>
          <w:bCs/>
        </w:rPr>
      </w:pPr>
      <w:r w:rsidRPr="00DE5420">
        <w:rPr>
          <w:rFonts w:hint="eastAsia"/>
          <w:b/>
          <w:bCs/>
        </w:rPr>
        <w:t>서론</w:t>
      </w:r>
    </w:p>
    <w:p w14:paraId="18A934FE" w14:textId="77777777" w:rsidR="00DE5420" w:rsidRDefault="00DE5420" w:rsidP="00DE5420">
      <w:pPr>
        <w:ind w:left="440"/>
        <w:rPr>
          <w:rFonts w:hint="eastAsia"/>
        </w:rPr>
      </w:pPr>
    </w:p>
    <w:p w14:paraId="5F10F035" w14:textId="3A9A3E62" w:rsidR="00DE5420" w:rsidRPr="00DE5420" w:rsidRDefault="00BF196D" w:rsidP="00DE5420">
      <w:pPr>
        <w:pStyle w:val="a6"/>
        <w:numPr>
          <w:ilvl w:val="1"/>
          <w:numId w:val="1"/>
        </w:numPr>
        <w:rPr>
          <w:b/>
          <w:bCs/>
        </w:rPr>
      </w:pPr>
      <w:r w:rsidRPr="00DE5420">
        <w:rPr>
          <w:rFonts w:hint="eastAsia"/>
          <w:b/>
          <w:bCs/>
        </w:rPr>
        <w:t>CPU 스케줄러의 개념</w:t>
      </w:r>
    </w:p>
    <w:p w14:paraId="18DD637E" w14:textId="2DE6170D" w:rsidR="00DE5420" w:rsidRDefault="00DE5420" w:rsidP="00DE5420">
      <w:r>
        <w:t xml:space="preserve">CPU 스케줄러는 운영체제의 핵심 구성요소 중 하나로, 시스템 내의 여러 프로세스 중에서 어떤 프로세스에게 CPU 자원을 언제, 얼마나 할당할지를 결정하는 알고리즘적 중재자이다. 이는 단순한 자원 할당 기능을 넘어, 시스템의 전체적인 효율성과 사용자 체감 </w:t>
      </w:r>
      <w:r>
        <w:lastRenderedPageBreak/>
        <w:t>성능에</w:t>
      </w:r>
      <w:r>
        <w:rPr>
          <w:rFonts w:hint="eastAsia"/>
        </w:rPr>
        <w:t xml:space="preserve"> 직결되는 </w:t>
      </w:r>
      <w:proofErr w:type="spellStart"/>
      <w:r>
        <w:t>판단자</w:t>
      </w:r>
      <w:r>
        <w:rPr>
          <w:rFonts w:hint="eastAsia"/>
        </w:rPr>
        <w:t>로서</w:t>
      </w:r>
      <w:r>
        <w:t>의</w:t>
      </w:r>
      <w:proofErr w:type="spellEnd"/>
      <w:r>
        <w:t xml:space="preserve"> 역할을 수행한다.</w:t>
      </w:r>
    </w:p>
    <w:p w14:paraId="003E880F" w14:textId="77777777" w:rsidR="00DE5420" w:rsidRDefault="00DE5420" w:rsidP="00DE5420">
      <w:pPr>
        <w:rPr>
          <w:rFonts w:hint="eastAsia"/>
        </w:rPr>
      </w:pPr>
    </w:p>
    <w:p w14:paraId="78D4C13F" w14:textId="4713E056" w:rsidR="00DE5420" w:rsidRDefault="00DE5420" w:rsidP="00DE5420">
      <w:pPr>
        <w:rPr>
          <w:rFonts w:hint="eastAsia"/>
        </w:rPr>
      </w:pPr>
      <w:r>
        <w:rPr>
          <w:rFonts w:hint="eastAsia"/>
        </w:rPr>
        <w:t>운영체제는</w:t>
      </w:r>
      <w:r>
        <w:t xml:space="preserve"> 하나의 CPU를 여러 개의 프로세스가 경쟁하는 상황에서</w:t>
      </w:r>
      <w:r>
        <w:rPr>
          <w:rFonts w:hint="eastAsia"/>
        </w:rPr>
        <w:t xml:space="preserve"> </w:t>
      </w:r>
      <w:r>
        <w:t>각 프로세스의 상태와 요구사항을 고려하여 CPU를 공정하고 효율적으로 배분해야 한다. 이때 CPU 스케줄러는 ready 상태에 있는 프로세스들 중에서 다음으로 실행될 프로세스를 선택하며, 이 선택의 기준이 되는 것이 바로 스케줄링 알고리즘이다. 알고리즘의 종류에 따라, 사용자의 응답 시간, 시스템 처리량, 대기 시간, 자원 활용률 등 운영체제의 다양한 성능 지표가 달라진다.</w:t>
      </w:r>
    </w:p>
    <w:p w14:paraId="15067BF6" w14:textId="77777777" w:rsidR="00DE5420" w:rsidRDefault="00DE5420" w:rsidP="00DE5420">
      <w:r>
        <w:t>CPU 스케줄링은 다음과 같은 네 가지 주요 상황에서 필요하다.</w:t>
      </w:r>
    </w:p>
    <w:p w14:paraId="34CE3966" w14:textId="77777777" w:rsidR="00DE5420" w:rsidRDefault="00DE5420" w:rsidP="00DE5420">
      <w:r>
        <w:rPr>
          <w:rFonts w:hint="eastAsia"/>
        </w:rPr>
        <w:t>첫째</w:t>
      </w:r>
      <w:r>
        <w:t xml:space="preserve">, running → waiting 상태 전환은 프로세스가 스스로 I/O 요청 등의 이유로 CPU를 반납하고 waiting 상태로 이동할 때 발생하며, 이는 </w:t>
      </w:r>
      <w:proofErr w:type="spellStart"/>
      <w:r>
        <w:t>비선점</w:t>
      </w:r>
      <w:proofErr w:type="spellEnd"/>
      <w:r>
        <w:t>(</w:t>
      </w:r>
      <w:proofErr w:type="spellStart"/>
      <w:r>
        <w:t>Nonpreemptive</w:t>
      </w:r>
      <w:proofErr w:type="spellEnd"/>
      <w:r>
        <w:t>) 상황이다.</w:t>
      </w:r>
    </w:p>
    <w:p w14:paraId="667CDE43" w14:textId="77777777" w:rsidR="00DE5420" w:rsidRDefault="00DE5420" w:rsidP="00DE5420">
      <w:r>
        <w:rPr>
          <w:rFonts w:hint="eastAsia"/>
        </w:rPr>
        <w:t>둘째</w:t>
      </w:r>
      <w:r>
        <w:t>, running → ready 전환은 선점(Preemptive) 상황으로, 타임 슬라이스 종료나 더 높은 우선순위 프로세스의 등장으로 인해 현재 프로세스를 강제로 중단하고 다른 프로세스에 CPU를 재할당한다.</w:t>
      </w:r>
    </w:p>
    <w:p w14:paraId="5F6792DE" w14:textId="77777777" w:rsidR="00DE5420" w:rsidRDefault="00DE5420" w:rsidP="00DE5420">
      <w:r>
        <w:rPr>
          <w:rFonts w:hint="eastAsia"/>
        </w:rPr>
        <w:t>셋째</w:t>
      </w:r>
      <w:r>
        <w:t>, waiting → ready 전환은 I/O 완료 시 발생하며, 역시 우선순위나 알고리즘 조건에 따라 선점이 가능하다.</w:t>
      </w:r>
    </w:p>
    <w:p w14:paraId="255DFC4F" w14:textId="5A596F17" w:rsidR="00DE5420" w:rsidRPr="00DE5420" w:rsidRDefault="00DE5420" w:rsidP="00DE5420">
      <w:pPr>
        <w:rPr>
          <w:rFonts w:hint="eastAsia"/>
        </w:rPr>
      </w:pPr>
      <w:r>
        <w:rPr>
          <w:rFonts w:hint="eastAsia"/>
        </w:rPr>
        <w:t>마지막으로</w:t>
      </w:r>
      <w:r>
        <w:t>, terminate는 작업 완료에 따른 상태 전환으로, ready queue가 비어 있다면 CPU는 idle 상태로 전환된다.</w:t>
      </w:r>
    </w:p>
    <w:p w14:paraId="21A53606" w14:textId="29A8AD7A" w:rsidR="00DE5420" w:rsidRDefault="00DE5420" w:rsidP="00DE5420">
      <w:r>
        <w:rPr>
          <w:rFonts w:hint="eastAsia"/>
        </w:rPr>
        <w:t>결국</w:t>
      </w:r>
      <w:r>
        <w:t xml:space="preserve"> CPU 스케줄러는 동시에 다수의 프로세스를 처리하려는 운영체제</w:t>
      </w:r>
      <w:r>
        <w:rPr>
          <w:rFonts w:hint="eastAsia"/>
        </w:rPr>
        <w:t>의 핵</w:t>
      </w:r>
      <w:r>
        <w:t>심 메커니즘이다. 본 프로젝트에서는 이 스케줄러가 실제로 어떻게 동작하는지를 다양한 알고리즘 구현을 통해 시뮬레이션하고, 각 방식의 성능 특성과 차이를 분석하고자 한다.</w:t>
      </w:r>
    </w:p>
    <w:p w14:paraId="53636A4A" w14:textId="778558FB" w:rsidR="00BF196D" w:rsidRDefault="00BF196D" w:rsidP="00DE5420"/>
    <w:p w14:paraId="2572BBD1" w14:textId="77777777" w:rsidR="006E0A68" w:rsidRPr="006E0A68" w:rsidRDefault="006E0A68" w:rsidP="00DE5420">
      <w:pPr>
        <w:rPr>
          <w:rFonts w:hint="eastAsia"/>
        </w:rPr>
      </w:pPr>
    </w:p>
    <w:p w14:paraId="7C8793CE" w14:textId="0CCC7D11" w:rsidR="00BF196D" w:rsidRPr="006E0A68" w:rsidRDefault="00DE5420" w:rsidP="00DE5420">
      <w:pPr>
        <w:pStyle w:val="a6"/>
        <w:numPr>
          <w:ilvl w:val="1"/>
          <w:numId w:val="1"/>
        </w:numPr>
        <w:rPr>
          <w:b/>
          <w:bCs/>
        </w:rPr>
      </w:pPr>
      <w:r w:rsidRPr="006E0A68">
        <w:rPr>
          <w:rFonts w:hint="eastAsia"/>
          <w:b/>
          <w:bCs/>
        </w:rPr>
        <w:t xml:space="preserve">구현된 스케줄러의 요약 </w:t>
      </w:r>
    </w:p>
    <w:p w14:paraId="79F6D168" w14:textId="2B362463" w:rsidR="00DE5420" w:rsidRDefault="00DE5420" w:rsidP="00DE5420">
      <w:proofErr w:type="spellStart"/>
      <w:r>
        <w:rPr>
          <w:rFonts w:hint="eastAsia"/>
        </w:rPr>
        <w:t>ㅇㅇㅇㅇㅇㅇㅇㅇ</w:t>
      </w:r>
      <w:proofErr w:type="spellEnd"/>
    </w:p>
    <w:p w14:paraId="5005E1A2" w14:textId="77777777" w:rsidR="00DE5420" w:rsidRDefault="00DE5420" w:rsidP="00DE5420"/>
    <w:p w14:paraId="0352B5AB" w14:textId="77777777" w:rsidR="00DE5420" w:rsidRDefault="00DE5420" w:rsidP="00DE5420"/>
    <w:p w14:paraId="5FF5B79E" w14:textId="77777777" w:rsidR="00DE5420" w:rsidRDefault="00DE5420" w:rsidP="00DE5420"/>
    <w:p w14:paraId="2BF6D523" w14:textId="192C4139" w:rsidR="00DE5420" w:rsidRDefault="00DE5420" w:rsidP="00DE5420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>본론</w:t>
      </w:r>
    </w:p>
    <w:p w14:paraId="57BD76AE" w14:textId="77777777" w:rsidR="00DE5420" w:rsidRDefault="00DE5420" w:rsidP="00DE5420">
      <w:pPr>
        <w:pStyle w:val="a6"/>
        <w:numPr>
          <w:ilvl w:val="1"/>
          <w:numId w:val="1"/>
        </w:numPr>
      </w:pPr>
      <w:r>
        <w:t xml:space="preserve">다른 CPU 스케줄링 시뮬레이터에 대한 소개 </w:t>
      </w:r>
    </w:p>
    <w:p w14:paraId="13E535A1" w14:textId="77777777" w:rsidR="00DE5420" w:rsidRDefault="00DE5420" w:rsidP="00DE5420">
      <w:pPr>
        <w:pStyle w:val="a6"/>
        <w:numPr>
          <w:ilvl w:val="1"/>
          <w:numId w:val="1"/>
        </w:numPr>
      </w:pPr>
      <w:r>
        <w:t>본인이 구현한 시뮬레이터의 시스템 구성도</w:t>
      </w:r>
    </w:p>
    <w:p w14:paraId="487342DB" w14:textId="5B471E54" w:rsidR="00DE5420" w:rsidRDefault="00DE5420" w:rsidP="00DE5420">
      <w:pPr>
        <w:pStyle w:val="a6"/>
        <w:numPr>
          <w:ilvl w:val="1"/>
          <w:numId w:val="1"/>
        </w:numPr>
      </w:pPr>
      <w:r>
        <w:t>각 모듈에 대한 설명</w:t>
      </w:r>
      <w:r>
        <w:rPr>
          <w:rFonts w:hint="eastAsia"/>
        </w:rPr>
        <w:t xml:space="preserve"> </w:t>
      </w:r>
      <w:r>
        <w:t xml:space="preserve">(알고리즘으로 표현) </w:t>
      </w:r>
    </w:p>
    <w:p w14:paraId="08D8B536" w14:textId="77777777" w:rsidR="00DE5420" w:rsidRDefault="00DE5420" w:rsidP="00DE5420">
      <w:r>
        <w:t xml:space="preserve">* 시뮬레이터 실행 결과 화면 </w:t>
      </w:r>
    </w:p>
    <w:p w14:paraId="7CAC906F" w14:textId="77777777" w:rsidR="00DE5420" w:rsidRDefault="00DE5420" w:rsidP="00DE5420">
      <w:r>
        <w:t xml:space="preserve">* </w:t>
      </w:r>
      <w:proofErr w:type="spellStart"/>
      <w:r>
        <w:t>알고리즘들간의</w:t>
      </w:r>
      <w:proofErr w:type="spellEnd"/>
      <w:r>
        <w:t xml:space="preserve"> 성능 비교 등 </w:t>
      </w:r>
    </w:p>
    <w:p w14:paraId="06D855F7" w14:textId="032DFEE5" w:rsidR="00DE5420" w:rsidRPr="00DE5420" w:rsidRDefault="00DE5420" w:rsidP="00DE5420">
      <w:pPr>
        <w:rPr>
          <w:rFonts w:hint="eastAsia"/>
        </w:rPr>
      </w:pPr>
    </w:p>
    <w:sectPr w:rsidR="00DE5420" w:rsidRPr="00DE5420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0470" w14:textId="77777777" w:rsidR="002169D6" w:rsidRDefault="002169D6" w:rsidP="00BF196D">
      <w:pPr>
        <w:spacing w:after="0"/>
      </w:pPr>
      <w:r>
        <w:separator/>
      </w:r>
    </w:p>
  </w:endnote>
  <w:endnote w:type="continuationSeparator" w:id="0">
    <w:p w14:paraId="52C86A11" w14:textId="77777777" w:rsidR="002169D6" w:rsidRDefault="002169D6" w:rsidP="00BF1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174302"/>
      <w:docPartObj>
        <w:docPartGallery w:val="Page Numbers (Bottom of Page)"/>
        <w:docPartUnique/>
      </w:docPartObj>
    </w:sdtPr>
    <w:sdtContent>
      <w:p w14:paraId="7A58DF2C" w14:textId="7B52E7C9" w:rsidR="00BF196D" w:rsidRDefault="00BF19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47BCB44" w14:textId="77777777" w:rsidR="00BF196D" w:rsidRDefault="00BF19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EF6F" w14:textId="77777777" w:rsidR="002169D6" w:rsidRDefault="002169D6" w:rsidP="00BF196D">
      <w:pPr>
        <w:spacing w:after="0"/>
      </w:pPr>
      <w:r>
        <w:separator/>
      </w:r>
    </w:p>
  </w:footnote>
  <w:footnote w:type="continuationSeparator" w:id="0">
    <w:p w14:paraId="65CEACF5" w14:textId="77777777" w:rsidR="002169D6" w:rsidRDefault="002169D6" w:rsidP="00BF1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D0B41"/>
    <w:multiLevelType w:val="multilevel"/>
    <w:tmpl w:val="81EE0BA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num w:numId="1" w16cid:durableId="62423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99"/>
    <w:rsid w:val="000B6B99"/>
    <w:rsid w:val="002169D6"/>
    <w:rsid w:val="003D5B47"/>
    <w:rsid w:val="006E0A68"/>
    <w:rsid w:val="00BC6B9C"/>
    <w:rsid w:val="00BF196D"/>
    <w:rsid w:val="00D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95A25"/>
  <w15:chartTrackingRefBased/>
  <w15:docId w15:val="{0A024456-810F-4421-9FF5-29CC82E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6B9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6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6B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6B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6B9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6B9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6B9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6B9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6B9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6B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B6B9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B6B9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B6B9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B6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B6B9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B6B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B6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B6B9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B6B9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B6B9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B6B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B6B9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B6B9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F196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F196D"/>
  </w:style>
  <w:style w:type="paragraph" w:styleId="ab">
    <w:name w:val="footer"/>
    <w:basedOn w:val="a"/>
    <w:link w:val="Char4"/>
    <w:uiPriority w:val="99"/>
    <w:unhideWhenUsed/>
    <w:rsid w:val="00BF196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BF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D8C7-2361-4153-B6B1-C51CF531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연 은</dc:creator>
  <cp:keywords/>
  <dc:description/>
  <cp:lastModifiedBy>주연 은</cp:lastModifiedBy>
  <cp:revision>5</cp:revision>
  <dcterms:created xsi:type="dcterms:W3CDTF">2025-05-05T05:39:00Z</dcterms:created>
  <dcterms:modified xsi:type="dcterms:W3CDTF">2025-05-05T06:11:00Z</dcterms:modified>
</cp:coreProperties>
</file>